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8830E8">
        <w:rPr>
          <w:b/>
          <w:sz w:val="28"/>
          <w:szCs w:val="28"/>
          <w:u w:val="single"/>
        </w:rPr>
        <w:t>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830E8">
        <w:rPr>
          <w:b/>
          <w:sz w:val="28"/>
          <w:szCs w:val="28"/>
          <w:u w:val="single"/>
        </w:rPr>
        <w:t>56</w:t>
      </w:r>
      <w:r w:rsidR="002C1637">
        <w:rPr>
          <w:b/>
          <w:sz w:val="28"/>
          <w:szCs w:val="28"/>
          <w:u w:val="single"/>
        </w:rPr>
        <w:t>0</w:t>
      </w:r>
    </w:p>
    <w:p w:rsidR="002E5D8D" w:rsidRPr="002E5D8D" w:rsidRDefault="00B85734" w:rsidP="002E5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</w:t>
      </w:r>
      <w:r w:rsidR="002E5D8D" w:rsidRPr="002E5D8D">
        <w:rPr>
          <w:sz w:val="28"/>
          <w:szCs w:val="28"/>
        </w:rPr>
        <w:t xml:space="preserve">                                    </w:t>
      </w:r>
    </w:p>
    <w:p w:rsidR="002C1637" w:rsidRPr="0001767E" w:rsidRDefault="002C1637" w:rsidP="0001767E">
      <w:pPr>
        <w:ind w:right="5952"/>
        <w:jc w:val="both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О внесении изменений </w:t>
      </w:r>
      <w:r w:rsidR="0001767E">
        <w:rPr>
          <w:color w:val="000000"/>
          <w:sz w:val="28"/>
          <w:szCs w:val="28"/>
        </w:rPr>
        <w:t xml:space="preserve">                                  </w:t>
      </w:r>
      <w:r w:rsidRPr="0001767E">
        <w:rPr>
          <w:color w:val="000000"/>
          <w:sz w:val="28"/>
          <w:szCs w:val="28"/>
        </w:rPr>
        <w:t xml:space="preserve">в муниципальную программу «Комплексное развитие транспортной инфраструктуры Сычевского городского поселения Сычевского района Смоленской области на 2018-2027 годы», утвержденную постановлением Администрации муниципального образования «Сычевский район» Смоленской области </w:t>
      </w:r>
      <w:r w:rsidR="0001767E">
        <w:rPr>
          <w:color w:val="000000"/>
          <w:sz w:val="28"/>
          <w:szCs w:val="28"/>
        </w:rPr>
        <w:t xml:space="preserve">                               </w:t>
      </w:r>
      <w:r w:rsidRPr="0001767E">
        <w:rPr>
          <w:color w:val="000000"/>
          <w:sz w:val="28"/>
          <w:szCs w:val="28"/>
        </w:rPr>
        <w:t>от 25.10.2017 года №554</w:t>
      </w:r>
    </w:p>
    <w:p w:rsidR="002C1637" w:rsidRDefault="002C1637" w:rsidP="002C1637">
      <w:pPr>
        <w:ind w:right="57"/>
        <w:jc w:val="both"/>
        <w:rPr>
          <w:color w:val="000000"/>
          <w:sz w:val="28"/>
          <w:szCs w:val="28"/>
        </w:rPr>
      </w:pPr>
    </w:p>
    <w:p w:rsidR="0001767E" w:rsidRPr="0001767E" w:rsidRDefault="0001767E" w:rsidP="002C1637">
      <w:pPr>
        <w:ind w:right="57"/>
        <w:jc w:val="both"/>
        <w:rPr>
          <w:color w:val="000000"/>
          <w:sz w:val="28"/>
          <w:szCs w:val="28"/>
        </w:rPr>
      </w:pPr>
    </w:p>
    <w:p w:rsidR="002C1637" w:rsidRPr="0001767E" w:rsidRDefault="002C1637" w:rsidP="002C1637">
      <w:pPr>
        <w:ind w:firstLine="708"/>
        <w:jc w:val="both"/>
        <w:rPr>
          <w:sz w:val="28"/>
          <w:szCs w:val="28"/>
        </w:rPr>
      </w:pPr>
      <w:r w:rsidRPr="0001767E">
        <w:rPr>
          <w:sz w:val="28"/>
          <w:szCs w:val="28"/>
        </w:rPr>
        <w:t>В соответствии с Порядком о разработке и реализации муниципальных программ</w:t>
      </w:r>
      <w:r w:rsidR="0001767E">
        <w:rPr>
          <w:sz w:val="28"/>
          <w:szCs w:val="28"/>
        </w:rPr>
        <w:t>,</w:t>
      </w:r>
    </w:p>
    <w:p w:rsidR="002C1637" w:rsidRPr="0001767E" w:rsidRDefault="002C1637" w:rsidP="002C1637">
      <w:pPr>
        <w:ind w:right="57"/>
        <w:jc w:val="both"/>
        <w:rPr>
          <w:color w:val="000000"/>
          <w:sz w:val="28"/>
          <w:szCs w:val="28"/>
        </w:rPr>
      </w:pPr>
    </w:p>
    <w:p w:rsidR="0001767E" w:rsidRPr="0001767E" w:rsidRDefault="0001767E" w:rsidP="0001767E">
      <w:pPr>
        <w:ind w:firstLine="709"/>
        <w:jc w:val="both"/>
        <w:rPr>
          <w:sz w:val="28"/>
          <w:szCs w:val="28"/>
        </w:rPr>
      </w:pPr>
      <w:r w:rsidRPr="0001767E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01767E" w:rsidRPr="0001767E" w:rsidRDefault="0001767E" w:rsidP="0001767E">
      <w:pPr>
        <w:ind w:firstLine="709"/>
        <w:jc w:val="both"/>
        <w:rPr>
          <w:sz w:val="28"/>
          <w:szCs w:val="28"/>
        </w:rPr>
      </w:pPr>
      <w:r w:rsidRPr="0001767E">
        <w:rPr>
          <w:sz w:val="28"/>
          <w:szCs w:val="28"/>
        </w:rPr>
        <w:t>п о с т а н о в л я е т:</w:t>
      </w:r>
    </w:p>
    <w:p w:rsidR="002C1637" w:rsidRPr="0001767E" w:rsidRDefault="002C1637" w:rsidP="002C1637">
      <w:pPr>
        <w:ind w:right="57" w:firstLine="709"/>
        <w:jc w:val="both"/>
        <w:rPr>
          <w:sz w:val="28"/>
          <w:szCs w:val="28"/>
        </w:rPr>
      </w:pPr>
    </w:p>
    <w:p w:rsidR="002C1637" w:rsidRPr="0001767E" w:rsidRDefault="002C1637" w:rsidP="002C1637">
      <w:pPr>
        <w:ind w:right="57" w:firstLine="709"/>
        <w:jc w:val="both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1. Внести изменения в  муниципальную  программу  «Комплексное развитие транспортной инфраструктуры Сычевского городского поселения Сычевского района Смоленской области на 2018-2027 годы», утвержденную постановлением Администрации муниципального образования «Сычевский район» Смоленской области от 25.10.2017 года №554, изложив ее в новой редакции согласно приложению</w:t>
      </w:r>
    </w:p>
    <w:p w:rsidR="002C1637" w:rsidRPr="0001767E" w:rsidRDefault="002C1637" w:rsidP="002C1637">
      <w:pPr>
        <w:ind w:right="57" w:firstLine="709"/>
        <w:jc w:val="both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2. Настоящее 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01767E" w:rsidRDefault="0001767E" w:rsidP="002C1637">
      <w:pPr>
        <w:ind w:right="57" w:firstLine="709"/>
        <w:jc w:val="both"/>
        <w:rPr>
          <w:color w:val="000000"/>
          <w:sz w:val="28"/>
          <w:szCs w:val="28"/>
        </w:rPr>
      </w:pPr>
    </w:p>
    <w:p w:rsidR="0001767E" w:rsidRDefault="0001767E" w:rsidP="002C1637">
      <w:pPr>
        <w:ind w:right="57" w:firstLine="709"/>
        <w:jc w:val="both"/>
        <w:rPr>
          <w:color w:val="000000"/>
          <w:sz w:val="28"/>
          <w:szCs w:val="28"/>
        </w:rPr>
      </w:pPr>
    </w:p>
    <w:p w:rsidR="002C1637" w:rsidRPr="0001767E" w:rsidRDefault="002C1637" w:rsidP="002C1637">
      <w:pPr>
        <w:ind w:right="57" w:firstLine="709"/>
        <w:jc w:val="both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lastRenderedPageBreak/>
        <w:t>3. Настоящее постановление вступает в силу с момента официального опубликования (обнародования).</w:t>
      </w:r>
    </w:p>
    <w:p w:rsidR="002C1637" w:rsidRPr="008661F2" w:rsidRDefault="002C1637" w:rsidP="002C1637">
      <w:pPr>
        <w:ind w:right="57"/>
        <w:jc w:val="both"/>
        <w:rPr>
          <w:color w:val="000000"/>
          <w:sz w:val="24"/>
          <w:szCs w:val="24"/>
        </w:rPr>
      </w:pPr>
      <w:r w:rsidRPr="008661F2">
        <w:rPr>
          <w:color w:val="000000"/>
          <w:sz w:val="24"/>
          <w:szCs w:val="24"/>
        </w:rPr>
        <w:t>                       </w:t>
      </w:r>
    </w:p>
    <w:p w:rsidR="002C1637" w:rsidRPr="008661F2" w:rsidRDefault="002C1637" w:rsidP="002C1637">
      <w:pPr>
        <w:ind w:right="57"/>
        <w:jc w:val="both"/>
        <w:rPr>
          <w:color w:val="000000"/>
          <w:sz w:val="24"/>
          <w:szCs w:val="24"/>
        </w:rPr>
      </w:pPr>
      <w:r w:rsidRPr="008661F2">
        <w:rPr>
          <w:color w:val="000000"/>
          <w:sz w:val="24"/>
          <w:szCs w:val="24"/>
        </w:rPr>
        <w:t>           </w:t>
      </w:r>
    </w:p>
    <w:p w:rsidR="0001767E" w:rsidRDefault="0001767E" w:rsidP="0001767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01767E" w:rsidRDefault="0001767E" w:rsidP="0001767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01767E" w:rsidRDefault="0001767E" w:rsidP="002C1637">
      <w:pPr>
        <w:tabs>
          <w:tab w:val="left" w:pos="8432"/>
        </w:tabs>
        <w:jc w:val="both"/>
        <w:rPr>
          <w:color w:val="000000"/>
          <w:sz w:val="24"/>
          <w:szCs w:val="24"/>
        </w:rPr>
      </w:pPr>
    </w:p>
    <w:p w:rsidR="002C1637" w:rsidRPr="0001767E" w:rsidRDefault="002C1637" w:rsidP="0001767E">
      <w:pPr>
        <w:tabs>
          <w:tab w:val="left" w:pos="8432"/>
        </w:tabs>
        <w:jc w:val="right"/>
        <w:rPr>
          <w:sz w:val="28"/>
          <w:szCs w:val="28"/>
        </w:rPr>
      </w:pPr>
      <w:r w:rsidRPr="0001767E">
        <w:rPr>
          <w:color w:val="000000"/>
          <w:sz w:val="28"/>
          <w:szCs w:val="28"/>
        </w:rPr>
        <w:lastRenderedPageBreak/>
        <w:t>УТВЕРЖДЕНА</w:t>
      </w:r>
    </w:p>
    <w:p w:rsidR="002C1637" w:rsidRPr="0001767E" w:rsidRDefault="002C1637" w:rsidP="0001767E">
      <w:pPr>
        <w:shd w:val="clear" w:color="auto" w:fill="FFFFFF"/>
        <w:spacing w:line="252" w:lineRule="atLeast"/>
        <w:ind w:left="5670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2C1637" w:rsidRPr="0001767E" w:rsidRDefault="002C1637" w:rsidP="0001767E">
      <w:pPr>
        <w:shd w:val="clear" w:color="auto" w:fill="FFFFFF"/>
        <w:spacing w:line="252" w:lineRule="atLeast"/>
        <w:ind w:left="5670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Смоленской области</w:t>
      </w:r>
    </w:p>
    <w:p w:rsidR="002C1637" w:rsidRPr="0001767E" w:rsidRDefault="002C1637" w:rsidP="0001767E">
      <w:pPr>
        <w:shd w:val="clear" w:color="auto" w:fill="FFFFFF"/>
        <w:spacing w:line="252" w:lineRule="atLeast"/>
        <w:ind w:left="5670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    от 25.10.2017 года № 554</w:t>
      </w:r>
    </w:p>
    <w:p w:rsidR="002C1637" w:rsidRPr="0001767E" w:rsidRDefault="002C1637" w:rsidP="0001767E">
      <w:pPr>
        <w:pStyle w:val="a7"/>
        <w:ind w:left="4500"/>
        <w:jc w:val="right"/>
        <w:rPr>
          <w:szCs w:val="28"/>
        </w:rPr>
      </w:pPr>
      <w:r w:rsidRPr="0001767E">
        <w:rPr>
          <w:szCs w:val="28"/>
        </w:rPr>
        <w:t>(в редакции постановления</w:t>
      </w:r>
    </w:p>
    <w:p w:rsidR="002C1637" w:rsidRPr="0001767E" w:rsidRDefault="002C1637" w:rsidP="0001767E">
      <w:pPr>
        <w:pStyle w:val="a7"/>
        <w:ind w:left="4500"/>
        <w:jc w:val="right"/>
        <w:rPr>
          <w:szCs w:val="28"/>
        </w:rPr>
      </w:pPr>
      <w:r w:rsidRPr="0001767E">
        <w:rPr>
          <w:szCs w:val="28"/>
        </w:rPr>
        <w:t xml:space="preserve"> Администрации муниципального </w:t>
      </w:r>
    </w:p>
    <w:p w:rsidR="002C1637" w:rsidRPr="0001767E" w:rsidRDefault="002C1637" w:rsidP="0001767E">
      <w:pPr>
        <w:pStyle w:val="a7"/>
        <w:ind w:left="4500"/>
        <w:jc w:val="right"/>
        <w:rPr>
          <w:szCs w:val="28"/>
        </w:rPr>
      </w:pPr>
      <w:r w:rsidRPr="0001767E">
        <w:rPr>
          <w:szCs w:val="28"/>
        </w:rPr>
        <w:t>образования «Сычевский район»</w:t>
      </w:r>
    </w:p>
    <w:p w:rsidR="002C1637" w:rsidRPr="0001767E" w:rsidRDefault="002C1637" w:rsidP="0001767E">
      <w:pPr>
        <w:pStyle w:val="a7"/>
        <w:ind w:left="4500"/>
        <w:jc w:val="right"/>
        <w:rPr>
          <w:szCs w:val="28"/>
        </w:rPr>
      </w:pPr>
      <w:r w:rsidRPr="0001767E">
        <w:rPr>
          <w:szCs w:val="28"/>
        </w:rPr>
        <w:t xml:space="preserve"> Смоленской области </w:t>
      </w:r>
    </w:p>
    <w:p w:rsidR="002C1637" w:rsidRPr="0001767E" w:rsidRDefault="002C1637" w:rsidP="0001767E">
      <w:pPr>
        <w:pStyle w:val="a7"/>
        <w:ind w:left="4500"/>
        <w:jc w:val="right"/>
        <w:rPr>
          <w:szCs w:val="28"/>
        </w:rPr>
      </w:pPr>
      <w:r w:rsidRPr="0001767E">
        <w:rPr>
          <w:szCs w:val="28"/>
        </w:rPr>
        <w:t xml:space="preserve">                        от </w:t>
      </w:r>
      <w:r w:rsidR="0001767E">
        <w:rPr>
          <w:szCs w:val="28"/>
        </w:rPr>
        <w:t>14.12.2018 года № 560</w:t>
      </w:r>
      <w:r w:rsidRPr="0001767E">
        <w:rPr>
          <w:szCs w:val="28"/>
        </w:rPr>
        <w:t>)</w:t>
      </w:r>
    </w:p>
    <w:p w:rsidR="002C1637" w:rsidRPr="005F252F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  <w:r w:rsidRPr="005F252F">
        <w:rPr>
          <w:color w:val="000000"/>
          <w:sz w:val="24"/>
          <w:szCs w:val="24"/>
        </w:rPr>
        <w:t> </w:t>
      </w: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  <w:r w:rsidRPr="008661F2">
        <w:rPr>
          <w:color w:val="000000"/>
          <w:sz w:val="24"/>
          <w:szCs w:val="24"/>
        </w:rPr>
        <w:t> </w:t>
      </w: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  <w:r w:rsidRPr="008661F2">
        <w:rPr>
          <w:color w:val="000000"/>
          <w:sz w:val="24"/>
          <w:szCs w:val="24"/>
        </w:rPr>
        <w:t> </w:t>
      </w:r>
    </w:p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  <w:r w:rsidRPr="008661F2">
        <w:rPr>
          <w:color w:val="000000"/>
          <w:sz w:val="24"/>
          <w:szCs w:val="24"/>
        </w:rPr>
        <w:t> 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bCs/>
          <w:color w:val="000000"/>
          <w:sz w:val="28"/>
          <w:szCs w:val="28"/>
        </w:rPr>
      </w:pPr>
      <w:r w:rsidRPr="0001767E">
        <w:rPr>
          <w:bCs/>
          <w:color w:val="000000"/>
          <w:sz w:val="28"/>
          <w:szCs w:val="28"/>
        </w:rPr>
        <w:t xml:space="preserve"> ПРОГРАММА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01767E">
        <w:rPr>
          <w:bCs/>
          <w:color w:val="000000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»</w:t>
      </w:r>
      <w:r w:rsidRPr="0001767E">
        <w:rPr>
          <w:color w:val="000000"/>
          <w:sz w:val="28"/>
          <w:szCs w:val="28"/>
        </w:rPr>
        <w:br/>
        <w:t> 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bCs/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 </w:t>
      </w:r>
    </w:p>
    <w:p w:rsidR="002C1637" w:rsidRPr="0001767E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 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г. Сычевка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lastRenderedPageBreak/>
        <w:t>ПАСПОРТ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муниципальной  программы</w:t>
      </w:r>
    </w:p>
    <w:p w:rsidR="002C1637" w:rsidRPr="0001767E" w:rsidRDefault="002C1637" w:rsidP="002C1637">
      <w:pPr>
        <w:shd w:val="clear" w:color="auto" w:fill="FFFFFF"/>
        <w:spacing w:line="252" w:lineRule="atLeast"/>
        <w:jc w:val="center"/>
        <w:rPr>
          <w:bCs/>
          <w:color w:val="000000"/>
          <w:sz w:val="28"/>
          <w:szCs w:val="28"/>
        </w:rPr>
      </w:pPr>
      <w:r w:rsidRPr="0001767E">
        <w:rPr>
          <w:bCs/>
          <w:color w:val="000000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»</w:t>
      </w:r>
    </w:p>
    <w:p w:rsidR="002C1637" w:rsidRPr="008661F2" w:rsidRDefault="002C1637" w:rsidP="002C1637">
      <w:pPr>
        <w:shd w:val="clear" w:color="auto" w:fill="FFFFFF"/>
        <w:spacing w:line="252" w:lineRule="atLeast"/>
        <w:jc w:val="center"/>
        <w:rPr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946"/>
      </w:tblGrid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Отдел городского хозяйства Администрации муниципального образования «Сычевский  район» Смоленской области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Организации,  привлекаемые на конкурсной основе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637" w:rsidRPr="0001767E" w:rsidRDefault="002C1637" w:rsidP="0001767E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637" w:rsidRPr="0001767E" w:rsidRDefault="002C1637" w:rsidP="0001767E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Обеспечение эффективного функционирования и развития транспортной инфраструктуры Сычевского городского поселения в соответствии с   потребностями населения и субъектами экономической деятельности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637" w:rsidRPr="0001767E" w:rsidRDefault="002C1637" w:rsidP="0001767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Доля протяженности автомобильных дорог общего пользования, соответствующая нормативным требованиям, %;</w:t>
            </w:r>
          </w:p>
          <w:p w:rsidR="002C1637" w:rsidRPr="0001767E" w:rsidRDefault="002C1637" w:rsidP="0001767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7 годы:</w:t>
            </w:r>
          </w:p>
          <w:p w:rsidR="002C1637" w:rsidRPr="0001767E" w:rsidRDefault="002C1637" w:rsidP="0001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2C1637" w:rsidRPr="0001767E" w:rsidRDefault="002C1637" w:rsidP="0001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2C1637" w:rsidRPr="0001767E" w:rsidRDefault="002C1637" w:rsidP="0001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2C1637" w:rsidRPr="0001767E" w:rsidRDefault="002C1637" w:rsidP="0001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2C1637" w:rsidRPr="0001767E" w:rsidRDefault="002C1637" w:rsidP="0001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017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2C1637" w:rsidRPr="0001767E" w:rsidRDefault="002C1637" w:rsidP="0001767E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2023-2027 годы – этап подлежит внесению изменений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>Объем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 xml:space="preserve"> Общий объем финансирования – 834,7 млн.руб. за счет бюджетов всех уровней, в т.ч. по годам:</w:t>
            </w:r>
          </w:p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018 г. – 0</w:t>
            </w:r>
          </w:p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019 г. – 0</w:t>
            </w:r>
          </w:p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020 г. – 0</w:t>
            </w:r>
          </w:p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021 г. – 0</w:t>
            </w:r>
          </w:p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022 г. - 72,0 млн.руб.</w:t>
            </w:r>
          </w:p>
          <w:p w:rsidR="002C1637" w:rsidRPr="0001767E" w:rsidRDefault="002C1637" w:rsidP="0001767E">
            <w:pPr>
              <w:pStyle w:val="af8"/>
              <w:ind w:firstLine="0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023-2027 г.г. -  762,7 млн. руб.</w:t>
            </w:r>
          </w:p>
        </w:tc>
      </w:tr>
      <w:tr w:rsidR="002C1637" w:rsidRPr="0001767E" w:rsidTr="0001767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37" w:rsidRPr="0001767E" w:rsidRDefault="002C1637" w:rsidP="0001767E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637" w:rsidRPr="0001767E" w:rsidRDefault="002C1637" w:rsidP="0001767E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1767E">
              <w:rPr>
                <w:color w:val="000000" w:themeColor="text1"/>
                <w:sz w:val="28"/>
                <w:szCs w:val="28"/>
              </w:rPr>
              <w:t xml:space="preserve"> Повышение качества, эффективности и доступности транспортного обслуживания населения; обеспечение надежности и безопасности транспортной инфраструктуры</w:t>
            </w:r>
          </w:p>
        </w:tc>
      </w:tr>
    </w:tbl>
    <w:p w:rsidR="002C1637" w:rsidRDefault="002C1637" w:rsidP="002C1637">
      <w:pPr>
        <w:shd w:val="clear" w:color="auto" w:fill="FFFFFF"/>
        <w:tabs>
          <w:tab w:val="left" w:pos="495"/>
        </w:tabs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2C1637" w:rsidRPr="0001767E" w:rsidRDefault="002C1637" w:rsidP="0001767E">
      <w:pPr>
        <w:shd w:val="clear" w:color="auto" w:fill="FFFFFF"/>
        <w:tabs>
          <w:tab w:val="left" w:pos="495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01767E">
        <w:rPr>
          <w:bCs/>
          <w:color w:val="000000" w:themeColor="text1"/>
          <w:sz w:val="28"/>
          <w:szCs w:val="28"/>
        </w:rPr>
        <w:t>1. Общая характеристика социально-экономической сферы</w:t>
      </w:r>
    </w:p>
    <w:p w:rsidR="002C1637" w:rsidRPr="0001767E" w:rsidRDefault="002C1637" w:rsidP="0001767E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01767E">
        <w:rPr>
          <w:bCs/>
          <w:color w:val="000000" w:themeColor="text1"/>
          <w:sz w:val="28"/>
          <w:szCs w:val="28"/>
        </w:rPr>
        <w:t>реализации муниципальной программы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 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Развитая дорожная сеть считается одним из основных факторов экономического развития государства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Сеть автомобильных дорог обеспечивает мобильность населения и доступ                      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Социальная значимость роли автомобильных дорог может быть оценена                    по следующим показателям: экономия свободного времени, увеличение занятости и снижение миграции населения и т.д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ычевского городского поселения Сычевского района Смоленской области и условия жизни населения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Сычевское городское поселение расположено в Центральном Федеральном округе, является районным центром Смоленской области. Административный центр – г.Сычевка. Общая площадь поселения 1097,9 га. </w:t>
      </w:r>
      <w:r w:rsidRPr="0001767E">
        <w:rPr>
          <w:iCs/>
          <w:color w:val="000000" w:themeColor="text1"/>
        </w:rPr>
        <w:t>Более 70% земель жилой застройки приходится на индивидуальную усадебную застройку.</w:t>
      </w:r>
      <w:r w:rsidRPr="0001767E">
        <w:rPr>
          <w:color w:val="000000" w:themeColor="text1"/>
        </w:rPr>
        <w:t xml:space="preserve"> Общая площадь жилых помещений по состоянию на 31.12.2016 г. составляет 172,6 тыс.кв.м.,                             в т.ч. муниципальная – 27,3 тыс.кв.м. Численность населения на 01.01.2017 г. составила 8228 человек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Сычевское городское поселение  расположено в северной части Смоленской области, на достаточном удалении от основных экономических центров и крупных транспортных магистралей. 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Транспортная связь г.Сычевки с областным центром г.Смоленском обеспечивается через г. Вязьму по автодороге областного значения Смоленск-Вязьма-Зубцов и железной дороге Вязьма-Ржев. Авиационный и водный транспорт в г. Сычевка развития не получил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Общая протяженность автодорог г.Сычевки (по состоянию на 31.12.2016 г.) 44,1 км, из них с усовершенствованным покрытием - 44,1 км. Из общей протяженности автомобильных дорог не отвечают нормативным требованиям –               28,7 км (65,1%)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Проанализировав показатели общей характеристики автомобильных дорог Сычевского района, следует отметить, что при высоком уровне благоустройства автомобильных дорог качество их технического состояния неудовлетворительное, что в значительной мере отрицательно влияет на экономическую привлекательность данной территории, а следовательно замедляет связь города Сычевки с другими субъектами внешнеэкономической деятельности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lastRenderedPageBreak/>
        <w:t>Основными недостатками существующей улично-дорожной сети являются низкий уровень благоустройства улиц: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- ширина улиц и проезжих частей не отвечают современным требованиям; 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- улицы, проезды в исторической части города не благоустроены;  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- отсутствие тротуаров по большинству улиц, а существующие находятся                       в неудовлетворительном состояние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- отсутствует система водоотведения ливневых поверхностных вод, система водоотводных канав не регулируется;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- инженерные сооружения (мосты), обеспечивающие движение по основным магистралям города находятся в неудовлетворительном состоянии и требуют обследования, восстановительных работ, капитального ремонта, возможно реконструкции;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Генеральным планом, в основном, сохраняется существующая сетка улиц. Схема магистральных улиц дана с учетом обеспечения удобной транспортной связи жилых районов между собой, с городским центром, промзонами и выхода                             на объездные дороги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Список первоочередных улиц г. Сычевка, по которым намечено производство работ по реконструкции существующего покрытия проезжей части  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675"/>
        <w:gridCol w:w="4253"/>
        <w:gridCol w:w="2605"/>
        <w:gridCol w:w="2606"/>
      </w:tblGrid>
      <w:tr w:rsidR="002C1637" w:rsidRPr="0001767E" w:rsidTr="0001767E">
        <w:tc>
          <w:tcPr>
            <w:tcW w:w="675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№</w:t>
            </w:r>
          </w:p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п/п</w:t>
            </w:r>
          </w:p>
        </w:tc>
        <w:tc>
          <w:tcPr>
            <w:tcW w:w="4253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Наименование улиц, проездов</w:t>
            </w:r>
          </w:p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виды работ</w:t>
            </w:r>
          </w:p>
        </w:tc>
        <w:tc>
          <w:tcPr>
            <w:tcW w:w="2605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Протяжение в км</w:t>
            </w:r>
          </w:p>
        </w:tc>
        <w:tc>
          <w:tcPr>
            <w:tcW w:w="2606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Ширина в м</w:t>
            </w:r>
          </w:p>
        </w:tc>
      </w:tr>
      <w:tr w:rsidR="002C1637" w:rsidRPr="0001767E" w:rsidTr="0001767E">
        <w:tc>
          <w:tcPr>
            <w:tcW w:w="675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1.</w:t>
            </w:r>
          </w:p>
        </w:tc>
        <w:tc>
          <w:tcPr>
            <w:tcW w:w="4253" w:type="dxa"/>
          </w:tcPr>
          <w:p w:rsidR="002C1637" w:rsidRPr="0001767E" w:rsidRDefault="002C1637" w:rsidP="0001767E">
            <w:pPr>
              <w:pStyle w:val="af8"/>
              <w:ind w:firstLine="34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Луначарского (реконструкция)</w:t>
            </w:r>
          </w:p>
        </w:tc>
        <w:tc>
          <w:tcPr>
            <w:tcW w:w="2605" w:type="dxa"/>
          </w:tcPr>
          <w:p w:rsidR="002C1637" w:rsidRPr="0001767E" w:rsidRDefault="002C1637" w:rsidP="0001767E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1,0</w:t>
            </w:r>
          </w:p>
        </w:tc>
        <w:tc>
          <w:tcPr>
            <w:tcW w:w="2606" w:type="dxa"/>
          </w:tcPr>
          <w:p w:rsidR="002C1637" w:rsidRPr="0001767E" w:rsidRDefault="002C1637" w:rsidP="0001767E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9,5</w:t>
            </w:r>
          </w:p>
        </w:tc>
      </w:tr>
      <w:tr w:rsidR="002C1637" w:rsidRPr="0001767E" w:rsidTr="0001767E">
        <w:tc>
          <w:tcPr>
            <w:tcW w:w="675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2.</w:t>
            </w:r>
          </w:p>
        </w:tc>
        <w:tc>
          <w:tcPr>
            <w:tcW w:w="4253" w:type="dxa"/>
          </w:tcPr>
          <w:p w:rsidR="002C1637" w:rsidRPr="0001767E" w:rsidRDefault="002C1637" w:rsidP="0001767E">
            <w:pPr>
              <w:pStyle w:val="af8"/>
              <w:ind w:firstLine="34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Б.Советская (реконструкция)</w:t>
            </w:r>
          </w:p>
        </w:tc>
        <w:tc>
          <w:tcPr>
            <w:tcW w:w="2605" w:type="dxa"/>
          </w:tcPr>
          <w:p w:rsidR="002C1637" w:rsidRPr="0001767E" w:rsidRDefault="002C1637" w:rsidP="0001767E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0,9</w:t>
            </w:r>
          </w:p>
        </w:tc>
        <w:tc>
          <w:tcPr>
            <w:tcW w:w="2606" w:type="dxa"/>
          </w:tcPr>
          <w:p w:rsidR="002C1637" w:rsidRPr="0001767E" w:rsidRDefault="002C1637" w:rsidP="0001767E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9,5</w:t>
            </w:r>
          </w:p>
        </w:tc>
      </w:tr>
      <w:tr w:rsidR="002C1637" w:rsidRPr="0001767E" w:rsidTr="0001767E">
        <w:tc>
          <w:tcPr>
            <w:tcW w:w="675" w:type="dxa"/>
          </w:tcPr>
          <w:p w:rsidR="002C1637" w:rsidRPr="0001767E" w:rsidRDefault="002C1637" w:rsidP="0001767E">
            <w:pPr>
              <w:pStyle w:val="af8"/>
              <w:ind w:firstLine="0"/>
              <w:jc w:val="center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3.</w:t>
            </w:r>
          </w:p>
        </w:tc>
        <w:tc>
          <w:tcPr>
            <w:tcW w:w="4253" w:type="dxa"/>
          </w:tcPr>
          <w:p w:rsidR="002C1637" w:rsidRPr="0001767E" w:rsidRDefault="002C1637" w:rsidP="0001767E">
            <w:pPr>
              <w:pStyle w:val="af8"/>
              <w:ind w:firstLine="34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Бычкова (реконструкция)</w:t>
            </w:r>
          </w:p>
        </w:tc>
        <w:tc>
          <w:tcPr>
            <w:tcW w:w="2605" w:type="dxa"/>
          </w:tcPr>
          <w:p w:rsidR="002C1637" w:rsidRPr="0001767E" w:rsidRDefault="002C1637" w:rsidP="0001767E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0,5</w:t>
            </w:r>
          </w:p>
        </w:tc>
        <w:tc>
          <w:tcPr>
            <w:tcW w:w="2606" w:type="dxa"/>
          </w:tcPr>
          <w:p w:rsidR="002C1637" w:rsidRPr="0001767E" w:rsidRDefault="002C1637" w:rsidP="0001767E">
            <w:pPr>
              <w:pStyle w:val="af8"/>
              <w:ind w:firstLine="709"/>
              <w:rPr>
                <w:color w:val="000000" w:themeColor="text1"/>
              </w:rPr>
            </w:pPr>
            <w:r w:rsidRPr="0001767E">
              <w:rPr>
                <w:color w:val="000000" w:themeColor="text1"/>
              </w:rPr>
              <w:t>7,0</w:t>
            </w:r>
          </w:p>
        </w:tc>
      </w:tr>
    </w:tbl>
    <w:p w:rsidR="002C1637" w:rsidRPr="0001767E" w:rsidRDefault="002C1637" w:rsidP="0001767E">
      <w:pPr>
        <w:pStyle w:val="af8"/>
        <w:spacing w:line="240" w:lineRule="auto"/>
        <w:ind w:firstLine="0"/>
        <w:rPr>
          <w:color w:val="000000" w:themeColor="text1"/>
        </w:rPr>
      </w:pP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В соответствии с генеральным планом поселения при ведении комплексной застройки объектов индивидуального, малоэтажного и среднеэтажного строительства необходимо предусмотреть строительство дорог уличной сети общей протяженностью 9,61 км; при ведении комплексной застройки объектов общественно-делового строительства в городском поселении Сычевка необходимо предусмотреть строительство дорог уличной сети общей протяженностью 1,29 км; при ведении комплексной застройки объектов производственного и коммунального строительства необходимо предусмотреть строительство дорог уличной сети общей протяженностью 1,8 км. Всего протяженность строительства уличной сети автодорог составляет 12,7 км.  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  <w:r w:rsidRPr="0001767E">
        <w:rPr>
          <w:bCs/>
          <w:color w:val="000000" w:themeColor="text1"/>
          <w:sz w:val="28"/>
          <w:szCs w:val="28"/>
        </w:rPr>
        <w:t>2. Приоритеты 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 xml:space="preserve">Приоритеты региональной государственной политики в сфере транспортной инфраструктуры установлены в соответствии с Федеральным законом от             07.05.2013 года № 104-ФЗ «О внесении изменений в Бюджетный кодекс Российской </w:t>
      </w:r>
      <w:r w:rsidRPr="0001767E">
        <w:rPr>
          <w:color w:val="000000" w:themeColor="text1"/>
          <w:sz w:val="28"/>
          <w:szCs w:val="28"/>
        </w:rPr>
        <w:lastRenderedPageBreak/>
        <w:t>Федерации и отдельные законодательные акты Российской Федерации в связи                          с совершенствованием бюджетного процесса»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Целью Программы является обеспечение эффективного функционирования и развития транспортной инфраструктуры Сычевского городского поселения                               в соответствии с потребностями населения и субъектами экономической деятельности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Для достижения указанной цели необходимо решение следующих задач: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повышение надежности систем транспортной инфраструктуры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сокращение числа пострадавших и погибших в результате дорожно-транспортных происшествий;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формирование 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е современных методов обучения населения, в том числе детей и подростков, правилам дорожного движения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Целевыми показателями программы являются:</w:t>
      </w:r>
    </w:p>
    <w:p w:rsidR="002C1637" w:rsidRPr="0001767E" w:rsidRDefault="002C1637" w:rsidP="0001767E">
      <w:pPr>
        <w:tabs>
          <w:tab w:val="center" w:pos="4677"/>
          <w:tab w:val="right" w:pos="9355"/>
        </w:tabs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доля протяженности автомобильных дорог общего пользования, соответствующая нормативным требованиям, %;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доля дорожно-транспортных происшествий, совершению которых сопутствовало наличие неудовлетворительных дорожных условий, в общем количестве ДТП, %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Базовые и планируемые значения целевых показателей приведены                                   в приложении № 1 к программе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Срок реализации Программы – 2018-2027 годы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В результате реализации программы ожидается повышение качества, эффективности и доступности транспортного обслуживания населения; обеспечение надежности и безопасности транспортной инфраструктуры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  <w:r w:rsidRPr="0001767E">
        <w:rPr>
          <w:bCs/>
          <w:color w:val="000000" w:themeColor="text1"/>
          <w:sz w:val="28"/>
          <w:szCs w:val="28"/>
        </w:rPr>
        <w:t>3. Обоснование ресурсного обеспечения муниципальной программы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 xml:space="preserve">Общий объем финансирования Программы составляет 834,7 млн.  рублей,                  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том числе по годам: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2018 году - 0 тысяч рублей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2019 году - 0 тысяч рублей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2020 году - 0 тысяч рублей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2021 году - 0 тысяч рублей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2022 году – 72,0 млн. рублей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в 2023-2027 – 762,7 млн. рублей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  <w:r w:rsidRPr="0001767E">
        <w:rPr>
          <w:color w:val="000000" w:themeColor="text1"/>
        </w:rPr>
        <w:t>Источники финансирования Программы – бюджеты Сычевского городского поселения, областной бюджет и федеральный бюджет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bCs/>
          <w:color w:val="000000" w:themeColor="text1"/>
        </w:rPr>
      </w:pPr>
      <w:r w:rsidRPr="0001767E">
        <w:rPr>
          <w:bCs/>
          <w:color w:val="000000" w:themeColor="text1"/>
        </w:rPr>
        <w:lastRenderedPageBreak/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2C1637" w:rsidRPr="0001767E" w:rsidRDefault="002C1637" w:rsidP="0001767E">
      <w:pPr>
        <w:pStyle w:val="af8"/>
        <w:spacing w:line="240" w:lineRule="auto"/>
        <w:ind w:firstLine="709"/>
        <w:rPr>
          <w:color w:val="000000" w:themeColor="text1"/>
        </w:rPr>
      </w:pPr>
    </w:p>
    <w:p w:rsidR="002C1637" w:rsidRPr="0001767E" w:rsidRDefault="002C1637" w:rsidP="0001767E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Муниципальная программа не содержит подпрограмм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Основным мероприятием программы является повышение комплексной безопасности и устойчивости транспортной инфраструктуры Сычевского городского поселения Сычевского района Смоленской области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К мероприятиям программы относятся: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 реконструкция</w:t>
      </w:r>
      <w:r w:rsidRPr="0001767E">
        <w:rPr>
          <w:bCs/>
          <w:color w:val="000000" w:themeColor="text1"/>
          <w:spacing w:val="1"/>
          <w:sz w:val="28"/>
          <w:szCs w:val="28"/>
        </w:rPr>
        <w:t xml:space="preserve"> существующего покрытия проезжей части ул. Луначарского – 1км; ул. Б.Советская – 0,9км; ул. Бычкова – 0,5 км</w:t>
      </w:r>
      <w:r w:rsidRPr="0001767E">
        <w:rPr>
          <w:color w:val="000000" w:themeColor="text1"/>
          <w:sz w:val="28"/>
          <w:szCs w:val="28"/>
        </w:rPr>
        <w:t>;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-  строительство дорог уличной сети – 12,7 км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План реализации муниципальной программы приведен в приложении № 2                     к муниципальной программе.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2C1637" w:rsidRPr="0001767E" w:rsidRDefault="002C1637" w:rsidP="000176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 Основные меры правового регулирования в сфере реализации муниципальной программы отражены в федеральном законе от 10.12.1995 года №196-ФЗ                     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    к данной программе.</w:t>
      </w: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ind w:firstLine="709"/>
        <w:jc w:val="center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2C1637" w:rsidRPr="0001767E" w:rsidRDefault="002C1637" w:rsidP="0001767E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C1637" w:rsidRPr="0001767E" w:rsidRDefault="002C1637" w:rsidP="0001767E">
      <w:pPr>
        <w:ind w:firstLine="709"/>
        <w:jc w:val="both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2C1637" w:rsidRPr="0001767E" w:rsidRDefault="002C1637" w:rsidP="0001767E">
      <w:pPr>
        <w:ind w:right="-1"/>
        <w:jc w:val="both"/>
        <w:rPr>
          <w:sz w:val="28"/>
          <w:szCs w:val="28"/>
        </w:rPr>
      </w:pPr>
    </w:p>
    <w:p w:rsidR="002C1637" w:rsidRPr="008661F2" w:rsidRDefault="002C1637" w:rsidP="002C1637">
      <w:pPr>
        <w:ind w:right="-1"/>
        <w:rPr>
          <w:sz w:val="24"/>
          <w:szCs w:val="24"/>
        </w:rPr>
      </w:pPr>
    </w:p>
    <w:p w:rsidR="002C1637" w:rsidRPr="008661F2" w:rsidRDefault="002C1637" w:rsidP="002C1637">
      <w:pPr>
        <w:ind w:right="-1" w:firstLine="708"/>
        <w:jc w:val="center"/>
        <w:rPr>
          <w:sz w:val="24"/>
          <w:szCs w:val="24"/>
        </w:rPr>
        <w:sectPr w:rsidR="002C1637" w:rsidRPr="008661F2" w:rsidSect="000176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C1637" w:rsidRPr="0001767E" w:rsidRDefault="002C1637" w:rsidP="002C1637">
      <w:pPr>
        <w:ind w:right="-1" w:firstLine="708"/>
        <w:jc w:val="right"/>
        <w:rPr>
          <w:sz w:val="28"/>
          <w:szCs w:val="28"/>
        </w:rPr>
      </w:pPr>
      <w:r w:rsidRPr="0001767E">
        <w:rPr>
          <w:sz w:val="28"/>
          <w:szCs w:val="28"/>
        </w:rPr>
        <w:lastRenderedPageBreak/>
        <w:t>Приложение №1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к муниципальной  программе  </w:t>
      </w:r>
    </w:p>
    <w:p w:rsidR="00615AC6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«Комплексное развитие</w:t>
      </w:r>
    </w:p>
    <w:p w:rsidR="00615AC6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 транспортной инфраструктуры 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Сычевского городского поселения 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Сычевского района 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Смоленской области» </w:t>
      </w:r>
    </w:p>
    <w:p w:rsidR="002C1637" w:rsidRPr="00615AC6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</w:p>
    <w:p w:rsidR="002C1637" w:rsidRPr="00615AC6" w:rsidRDefault="002C1637" w:rsidP="002C1637">
      <w:pPr>
        <w:ind w:right="-1" w:firstLine="708"/>
        <w:jc w:val="right"/>
        <w:rPr>
          <w:sz w:val="28"/>
          <w:szCs w:val="28"/>
        </w:rPr>
      </w:pPr>
    </w:p>
    <w:p w:rsidR="002C1637" w:rsidRPr="0001767E" w:rsidRDefault="002C1637" w:rsidP="002C1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767E">
        <w:rPr>
          <w:sz w:val="28"/>
          <w:szCs w:val="28"/>
        </w:rPr>
        <w:t>Целевые показатели реализации муниципальной программы</w:t>
      </w:r>
    </w:p>
    <w:p w:rsidR="002C1637" w:rsidRPr="0001767E" w:rsidRDefault="002C1637" w:rsidP="002C1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767E">
        <w:rPr>
          <w:sz w:val="28"/>
          <w:szCs w:val="28"/>
        </w:rPr>
        <w:t>«Комплексное развитие транспортной инфраструктуры  Сычевского городского  поселения Сычевского района Смоленской области»</w:t>
      </w:r>
    </w:p>
    <w:p w:rsidR="002C1637" w:rsidRPr="0001767E" w:rsidRDefault="002C1637" w:rsidP="002C1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5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835"/>
        <w:gridCol w:w="850"/>
        <w:gridCol w:w="709"/>
        <w:gridCol w:w="847"/>
        <w:gridCol w:w="847"/>
        <w:gridCol w:w="851"/>
        <w:gridCol w:w="851"/>
        <w:gridCol w:w="715"/>
        <w:gridCol w:w="709"/>
        <w:gridCol w:w="850"/>
      </w:tblGrid>
      <w:tr w:rsidR="002C1637" w:rsidRPr="0001767E" w:rsidTr="0001767E">
        <w:trPr>
          <w:trHeight w:val="3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Наименование    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Еди-ница изме-рен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Базовые значения показателей по годам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 xml:space="preserve">Планируемые значения показателей  </w:t>
            </w:r>
          </w:p>
        </w:tc>
      </w:tr>
      <w:tr w:rsidR="002C1637" w:rsidRPr="0001767E" w:rsidTr="0001767E">
        <w:trPr>
          <w:trHeight w:val="8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16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17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20  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023-2027</w:t>
            </w:r>
          </w:p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годы</w:t>
            </w:r>
          </w:p>
        </w:tc>
      </w:tr>
      <w:tr w:rsidR="002C1637" w:rsidRPr="0001767E" w:rsidTr="0001767E">
        <w:trPr>
          <w:trHeight w:val="152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%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34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41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  <w:tr w:rsidR="002C1637" w:rsidRPr="0001767E" w:rsidTr="0001767E">
        <w:trPr>
          <w:trHeight w:val="75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%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767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C1637" w:rsidRPr="0001767E" w:rsidTr="0001767E">
        <w:trPr>
          <w:trHeight w:val="1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01767E" w:rsidRDefault="002C1637" w:rsidP="0001767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01767E" w:rsidRDefault="002C1637" w:rsidP="000176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C1637" w:rsidRPr="008661F2" w:rsidRDefault="002C1637" w:rsidP="002C1637">
      <w:pPr>
        <w:ind w:right="-1"/>
        <w:jc w:val="both"/>
        <w:rPr>
          <w:sz w:val="24"/>
          <w:szCs w:val="24"/>
        </w:rPr>
        <w:sectPr w:rsidR="002C1637" w:rsidRPr="008661F2" w:rsidSect="0001767E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2C1637" w:rsidRPr="0001767E" w:rsidRDefault="002C1637" w:rsidP="002C1637">
      <w:pPr>
        <w:ind w:right="-1" w:firstLine="708"/>
        <w:jc w:val="right"/>
        <w:rPr>
          <w:sz w:val="28"/>
          <w:szCs w:val="28"/>
        </w:rPr>
      </w:pPr>
      <w:r w:rsidRPr="0001767E">
        <w:rPr>
          <w:sz w:val="28"/>
          <w:szCs w:val="28"/>
        </w:rPr>
        <w:lastRenderedPageBreak/>
        <w:t>Приложение № 2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к муниципальной  программе  </w:t>
      </w:r>
    </w:p>
    <w:p w:rsid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«Комплексное развитие </w:t>
      </w:r>
    </w:p>
    <w:p w:rsid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транспортной</w:t>
      </w:r>
      <w:r w:rsidR="0001767E">
        <w:rPr>
          <w:color w:val="000000"/>
          <w:sz w:val="28"/>
          <w:szCs w:val="28"/>
        </w:rPr>
        <w:t xml:space="preserve"> </w:t>
      </w:r>
      <w:r w:rsidRPr="0001767E">
        <w:rPr>
          <w:color w:val="000000"/>
          <w:sz w:val="28"/>
          <w:szCs w:val="28"/>
        </w:rPr>
        <w:t xml:space="preserve">инфраструктуры </w:t>
      </w:r>
    </w:p>
    <w:p w:rsid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Сычевского городского 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>поселения</w:t>
      </w:r>
      <w:r w:rsidR="0001767E">
        <w:rPr>
          <w:color w:val="000000"/>
          <w:sz w:val="28"/>
          <w:szCs w:val="28"/>
        </w:rPr>
        <w:t xml:space="preserve"> </w:t>
      </w:r>
      <w:r w:rsidRPr="0001767E">
        <w:rPr>
          <w:color w:val="000000"/>
          <w:sz w:val="28"/>
          <w:szCs w:val="28"/>
        </w:rPr>
        <w:t xml:space="preserve">Сычевского района 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01767E">
        <w:rPr>
          <w:color w:val="000000"/>
          <w:sz w:val="28"/>
          <w:szCs w:val="28"/>
        </w:rPr>
        <w:t xml:space="preserve">Смоленской области» </w:t>
      </w:r>
    </w:p>
    <w:p w:rsidR="002C1637" w:rsidRPr="0001767E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</w:p>
    <w:p w:rsidR="002C1637" w:rsidRPr="0001767E" w:rsidRDefault="002C1637" w:rsidP="002C16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637" w:rsidRPr="0001767E" w:rsidRDefault="002C1637" w:rsidP="002C163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1767E">
        <w:rPr>
          <w:bCs/>
          <w:color w:val="000000" w:themeColor="text1"/>
          <w:sz w:val="28"/>
          <w:szCs w:val="28"/>
        </w:rPr>
        <w:t>План реализации  муниципальной программы</w:t>
      </w:r>
    </w:p>
    <w:p w:rsidR="002C1637" w:rsidRPr="0001767E" w:rsidRDefault="002C1637" w:rsidP="002C163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1767E">
        <w:rPr>
          <w:color w:val="000000" w:themeColor="text1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»</w:t>
      </w:r>
    </w:p>
    <w:p w:rsidR="002C1637" w:rsidRPr="008661F2" w:rsidRDefault="002C1637" w:rsidP="002C163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1561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8"/>
        <w:gridCol w:w="1704"/>
        <w:gridCol w:w="1701"/>
        <w:gridCol w:w="851"/>
        <w:gridCol w:w="709"/>
        <w:gridCol w:w="708"/>
        <w:gridCol w:w="709"/>
        <w:gridCol w:w="284"/>
        <w:gridCol w:w="425"/>
        <w:gridCol w:w="185"/>
        <w:gridCol w:w="665"/>
        <w:gridCol w:w="854"/>
        <w:gridCol w:w="714"/>
        <w:gridCol w:w="711"/>
        <w:gridCol w:w="708"/>
        <w:gridCol w:w="711"/>
        <w:gridCol w:w="711"/>
        <w:gridCol w:w="853"/>
      </w:tblGrid>
      <w:tr w:rsidR="002C1637" w:rsidRPr="008661F2" w:rsidTr="00312063">
        <w:trPr>
          <w:trHeight w:val="87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01767E" w:rsidP="0001767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</w:t>
            </w:r>
            <w:r w:rsidR="002C1637"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</w:p>
          <w:p w:rsidR="002C1637" w:rsidRPr="008661F2" w:rsidRDefault="0001767E" w:rsidP="0001767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</w:t>
            </w:r>
            <w:r w:rsidR="002C1637"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    </w:t>
            </w:r>
            <w:r w:rsidR="002C1637"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</w:p>
          <w:p w:rsidR="002C1637" w:rsidRPr="008661F2" w:rsidRDefault="002C1637" w:rsidP="000176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финансового   обес</w:t>
            </w:r>
          </w:p>
          <w:p w:rsidR="002C1637" w:rsidRPr="008661F2" w:rsidRDefault="002C1637" w:rsidP="000176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</w:t>
            </w:r>
          </w:p>
          <w:p w:rsidR="002C1637" w:rsidRPr="008661F2" w:rsidRDefault="002C1637" w:rsidP="000176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 </w:t>
            </w:r>
          </w:p>
        </w:tc>
        <w:tc>
          <w:tcPr>
            <w:tcW w:w="5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на реализацию муниципальной программы, млн. рублей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2C1637" w:rsidRPr="008661F2" w:rsidTr="00312063">
        <w:trPr>
          <w:trHeight w:val="43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02</w:t>
            </w: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C1637" w:rsidRPr="008661F2" w:rsidTr="00312063">
        <w:trPr>
          <w:trHeight w:val="271"/>
        </w:trPr>
        <w:tc>
          <w:tcPr>
            <w:tcW w:w="156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shd w:val="clear" w:color="auto" w:fill="FFFFFF"/>
              <w:spacing w:line="252" w:lineRule="atLeast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Цель муниципальной программы: Обеспечение эффективного функционирования и развития транспортной инфраструктуры Сычевского городского поселения в соответствии с   потребностями населения и субъектами экономической деятельности</w:t>
            </w:r>
          </w:p>
        </w:tc>
      </w:tr>
      <w:tr w:rsidR="002C1637" w:rsidRPr="008661F2" w:rsidTr="00312063">
        <w:trPr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  <w:tc>
          <w:tcPr>
            <w:tcW w:w="13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767E" w:rsidRPr="008661F2" w:rsidTr="00312063">
        <w:trPr>
          <w:trHeight w:val="3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8661F2" w:rsidRDefault="002C1637" w:rsidP="000176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, соответствующая нормативным требованиям, %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50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60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65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70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75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85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767E" w:rsidRPr="008661F2" w:rsidTr="00312063">
        <w:trPr>
          <w:trHeight w:val="4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 xml:space="preserve">Доля дорожно-транспортных </w:t>
            </w:r>
            <w:r w:rsidRPr="008661F2">
              <w:rPr>
                <w:color w:val="000000" w:themeColor="text1"/>
                <w:sz w:val="24"/>
                <w:szCs w:val="24"/>
              </w:rPr>
              <w:lastRenderedPageBreak/>
              <w:t>происшествий, совершению которых сопутствовало наличие неудовлетворительных дорожных условий, в общем количестве ДТП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767E" w:rsidRPr="008661F2" w:rsidTr="00312063">
        <w:trPr>
          <w:trHeight w:val="4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7" w:rsidRPr="008661F2" w:rsidRDefault="002C1637" w:rsidP="0001767E">
            <w:pPr>
              <w:shd w:val="clear" w:color="auto" w:fill="FFFFFF"/>
              <w:spacing w:line="252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: повышение комплексной безопасности и устойчивости  транспортной инфраструктуры Сычевского городского поселения Сычевского района Смоленской области</w:t>
            </w:r>
          </w:p>
          <w:p w:rsidR="002C1637" w:rsidRPr="008661F2" w:rsidRDefault="002C1637" w:rsidP="000176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615A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городского хозяйства Администра</w:t>
            </w:r>
            <w:r w:rsidR="0061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униципаль</w:t>
            </w:r>
            <w:r w:rsidR="0061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все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1767E" w:rsidRPr="008661F2" w:rsidTr="00312063">
        <w:trPr>
          <w:trHeight w:val="59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..Реконструкция покрытия проезжей части ул. Луначарского – 1км; ул. Б.Советская – 0,9км; ул. Бычкова – 0,5к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1767E" w:rsidRPr="008661F2" w:rsidTr="00312063">
        <w:trPr>
          <w:trHeight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соответствие  реконструкции покрытия   проезжей части нормативно-техническим требованиям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3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50</w:t>
            </w: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01767E" w:rsidRPr="008661F2" w:rsidTr="00312063">
        <w:trPr>
          <w:trHeight w:val="59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Строительство дорог уличной сети – 12,7к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221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54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01767E" w:rsidRPr="008661F2" w:rsidTr="00312063">
        <w:trPr>
          <w:trHeight w:val="2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соответствие уровня строительства дорог  уличной сети нормативно-техническим требованиям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50</w:t>
            </w: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2C1637" w:rsidRPr="008661F2" w:rsidRDefault="002C1637" w:rsidP="002C1637">
      <w:pPr>
        <w:shd w:val="clear" w:color="auto" w:fill="FFFFFF"/>
        <w:spacing w:line="252" w:lineRule="atLeast"/>
        <w:jc w:val="right"/>
        <w:rPr>
          <w:color w:val="000000"/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312063" w:rsidRDefault="00312063" w:rsidP="002C1637">
      <w:pPr>
        <w:ind w:right="-1" w:firstLine="708"/>
        <w:jc w:val="right"/>
        <w:rPr>
          <w:sz w:val="24"/>
          <w:szCs w:val="24"/>
        </w:rPr>
      </w:pPr>
    </w:p>
    <w:p w:rsidR="00615AC6" w:rsidRDefault="00615AC6" w:rsidP="002C1637">
      <w:pPr>
        <w:ind w:right="-1" w:firstLine="708"/>
        <w:jc w:val="right"/>
        <w:rPr>
          <w:sz w:val="24"/>
          <w:szCs w:val="24"/>
        </w:rPr>
      </w:pPr>
    </w:p>
    <w:p w:rsidR="00615AC6" w:rsidRDefault="00615AC6" w:rsidP="002C1637">
      <w:pPr>
        <w:ind w:right="-1" w:firstLine="708"/>
        <w:jc w:val="right"/>
        <w:rPr>
          <w:sz w:val="24"/>
          <w:szCs w:val="24"/>
        </w:rPr>
      </w:pPr>
    </w:p>
    <w:p w:rsidR="002C1637" w:rsidRPr="00312063" w:rsidRDefault="002C1637" w:rsidP="002C1637">
      <w:pPr>
        <w:ind w:right="-1" w:firstLine="708"/>
        <w:jc w:val="right"/>
        <w:rPr>
          <w:sz w:val="28"/>
          <w:szCs w:val="28"/>
        </w:rPr>
      </w:pPr>
      <w:r w:rsidRPr="00312063">
        <w:rPr>
          <w:sz w:val="28"/>
          <w:szCs w:val="28"/>
        </w:rPr>
        <w:lastRenderedPageBreak/>
        <w:t>Приложение №3</w:t>
      </w:r>
    </w:p>
    <w:p w:rsidR="002C1637" w:rsidRPr="00312063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312063">
        <w:rPr>
          <w:color w:val="000000"/>
          <w:sz w:val="28"/>
          <w:szCs w:val="28"/>
        </w:rPr>
        <w:t xml:space="preserve">к муниципальной  программе  </w:t>
      </w:r>
    </w:p>
    <w:p w:rsidR="002C1637" w:rsidRPr="00312063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312063">
        <w:rPr>
          <w:color w:val="000000"/>
          <w:sz w:val="28"/>
          <w:szCs w:val="28"/>
        </w:rPr>
        <w:t xml:space="preserve">«Комплексное развитие транспортной </w:t>
      </w:r>
    </w:p>
    <w:p w:rsidR="002C1637" w:rsidRPr="00312063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312063">
        <w:rPr>
          <w:color w:val="000000"/>
          <w:sz w:val="28"/>
          <w:szCs w:val="28"/>
        </w:rPr>
        <w:t xml:space="preserve">инфраструктуры Сычевского </w:t>
      </w:r>
    </w:p>
    <w:p w:rsidR="002C1637" w:rsidRPr="00312063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312063">
        <w:rPr>
          <w:color w:val="000000"/>
          <w:sz w:val="28"/>
          <w:szCs w:val="28"/>
        </w:rPr>
        <w:t xml:space="preserve">городского поселения </w:t>
      </w:r>
    </w:p>
    <w:p w:rsidR="002C1637" w:rsidRPr="00312063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312063">
        <w:rPr>
          <w:color w:val="000000"/>
          <w:sz w:val="28"/>
          <w:szCs w:val="28"/>
        </w:rPr>
        <w:t xml:space="preserve">Сычевского района </w:t>
      </w:r>
    </w:p>
    <w:p w:rsidR="002C1637" w:rsidRPr="00312063" w:rsidRDefault="002C1637" w:rsidP="002C1637">
      <w:pPr>
        <w:ind w:right="-1" w:firstLine="708"/>
        <w:jc w:val="right"/>
        <w:rPr>
          <w:color w:val="000000"/>
          <w:sz w:val="28"/>
          <w:szCs w:val="28"/>
        </w:rPr>
      </w:pPr>
      <w:r w:rsidRPr="00312063">
        <w:rPr>
          <w:color w:val="000000"/>
          <w:sz w:val="28"/>
          <w:szCs w:val="28"/>
        </w:rPr>
        <w:t xml:space="preserve">Смоленской области» </w:t>
      </w:r>
    </w:p>
    <w:p w:rsidR="002C1637" w:rsidRPr="00312063" w:rsidRDefault="002C1637" w:rsidP="002C1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637" w:rsidRPr="00312063" w:rsidRDefault="002C1637" w:rsidP="002C1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637" w:rsidRPr="00312063" w:rsidRDefault="002C1637" w:rsidP="002C1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206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C1637" w:rsidRPr="00312063" w:rsidRDefault="002C1637" w:rsidP="00312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206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312063" w:rsidRPr="00312063">
        <w:rPr>
          <w:rFonts w:ascii="Times New Roman" w:hAnsi="Times New Roman" w:cs="Times New Roman"/>
          <w:sz w:val="28"/>
          <w:szCs w:val="28"/>
        </w:rPr>
        <w:t xml:space="preserve"> </w:t>
      </w:r>
      <w:r w:rsidRPr="00312063">
        <w:rPr>
          <w:rFonts w:ascii="Times New Roman" w:hAnsi="Times New Roman" w:cs="Times New Roman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»</w:t>
      </w:r>
    </w:p>
    <w:p w:rsidR="002C1637" w:rsidRPr="008661F2" w:rsidRDefault="002C1637" w:rsidP="002C16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a"/>
        <w:tblW w:w="14992" w:type="dxa"/>
        <w:tblLook w:val="04A0"/>
      </w:tblPr>
      <w:tblGrid>
        <w:gridCol w:w="809"/>
        <w:gridCol w:w="2040"/>
        <w:gridCol w:w="3355"/>
        <w:gridCol w:w="4677"/>
        <w:gridCol w:w="4111"/>
      </w:tblGrid>
      <w:tr w:rsidR="002C1637" w:rsidRPr="008661F2" w:rsidTr="00615AC6">
        <w:tc>
          <w:tcPr>
            <w:tcW w:w="809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0" w:type="dxa"/>
          </w:tcPr>
          <w:p w:rsidR="002C1637" w:rsidRPr="00615AC6" w:rsidRDefault="002C1637" w:rsidP="0001767E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355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677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111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2C1637" w:rsidRPr="008661F2" w:rsidTr="00615AC6">
        <w:tc>
          <w:tcPr>
            <w:tcW w:w="809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0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355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4677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111" w:type="dxa"/>
          </w:tcPr>
          <w:p w:rsidR="002C1637" w:rsidRPr="00615AC6" w:rsidRDefault="002C1637" w:rsidP="000176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C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2C1637" w:rsidRPr="008661F2" w:rsidRDefault="002C1637" w:rsidP="002C16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2C1637" w:rsidRPr="008661F2" w:rsidRDefault="002C1637" w:rsidP="002C1637">
      <w:pPr>
        <w:rPr>
          <w:sz w:val="24"/>
          <w:szCs w:val="24"/>
        </w:rPr>
      </w:pPr>
    </w:p>
    <w:p w:rsidR="00312063" w:rsidRPr="00615AC6" w:rsidRDefault="00312063" w:rsidP="003120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5AC6">
        <w:rPr>
          <w:sz w:val="28"/>
          <w:szCs w:val="28"/>
        </w:rPr>
        <w:t xml:space="preserve">  Приложение № 4</w:t>
      </w:r>
    </w:p>
    <w:p w:rsidR="00312063" w:rsidRPr="00615AC6" w:rsidRDefault="00312063" w:rsidP="00312063">
      <w:pPr>
        <w:ind w:right="-1" w:firstLine="708"/>
        <w:jc w:val="right"/>
        <w:rPr>
          <w:color w:val="000000"/>
          <w:sz w:val="28"/>
          <w:szCs w:val="28"/>
        </w:rPr>
      </w:pPr>
      <w:r w:rsidRPr="00615AC6">
        <w:rPr>
          <w:color w:val="000000"/>
          <w:sz w:val="28"/>
          <w:szCs w:val="28"/>
        </w:rPr>
        <w:t xml:space="preserve">к муниципальной  программе  </w:t>
      </w:r>
    </w:p>
    <w:p w:rsidR="00312063" w:rsidRPr="00615AC6" w:rsidRDefault="00312063" w:rsidP="00312063">
      <w:pPr>
        <w:ind w:right="-1" w:firstLine="708"/>
        <w:jc w:val="right"/>
        <w:rPr>
          <w:color w:val="000000"/>
          <w:sz w:val="28"/>
          <w:szCs w:val="28"/>
        </w:rPr>
      </w:pPr>
      <w:r w:rsidRPr="00615AC6">
        <w:rPr>
          <w:color w:val="000000"/>
          <w:sz w:val="28"/>
          <w:szCs w:val="28"/>
        </w:rPr>
        <w:t xml:space="preserve">«Комплексное развитие транспортной </w:t>
      </w:r>
    </w:p>
    <w:p w:rsidR="00312063" w:rsidRPr="00615AC6" w:rsidRDefault="00312063" w:rsidP="00312063">
      <w:pPr>
        <w:ind w:right="-1" w:firstLine="708"/>
        <w:jc w:val="right"/>
        <w:rPr>
          <w:color w:val="000000"/>
          <w:sz w:val="28"/>
          <w:szCs w:val="28"/>
        </w:rPr>
      </w:pPr>
      <w:r w:rsidRPr="00615AC6">
        <w:rPr>
          <w:color w:val="000000"/>
          <w:sz w:val="28"/>
          <w:szCs w:val="28"/>
        </w:rPr>
        <w:t xml:space="preserve">инфраструктуры Сычевского </w:t>
      </w:r>
    </w:p>
    <w:p w:rsidR="00312063" w:rsidRPr="00615AC6" w:rsidRDefault="00312063" w:rsidP="00312063">
      <w:pPr>
        <w:ind w:right="-1" w:firstLine="708"/>
        <w:jc w:val="right"/>
        <w:rPr>
          <w:color w:val="000000"/>
          <w:sz w:val="28"/>
          <w:szCs w:val="28"/>
        </w:rPr>
      </w:pPr>
      <w:r w:rsidRPr="00615AC6">
        <w:rPr>
          <w:color w:val="000000"/>
          <w:sz w:val="28"/>
          <w:szCs w:val="28"/>
        </w:rPr>
        <w:t xml:space="preserve">городского поселения </w:t>
      </w:r>
    </w:p>
    <w:p w:rsidR="00312063" w:rsidRPr="00615AC6" w:rsidRDefault="00312063" w:rsidP="00312063">
      <w:pPr>
        <w:ind w:right="-1" w:firstLine="708"/>
        <w:jc w:val="right"/>
        <w:rPr>
          <w:color w:val="000000"/>
          <w:sz w:val="28"/>
          <w:szCs w:val="28"/>
        </w:rPr>
      </w:pPr>
      <w:r w:rsidRPr="00615AC6">
        <w:rPr>
          <w:color w:val="000000"/>
          <w:sz w:val="28"/>
          <w:szCs w:val="28"/>
        </w:rPr>
        <w:t xml:space="preserve">Сычевского района </w:t>
      </w:r>
    </w:p>
    <w:p w:rsidR="00312063" w:rsidRPr="00615AC6" w:rsidRDefault="00312063" w:rsidP="00312063">
      <w:pPr>
        <w:ind w:right="-1" w:firstLine="708"/>
        <w:jc w:val="right"/>
        <w:rPr>
          <w:color w:val="000000"/>
          <w:sz w:val="28"/>
          <w:szCs w:val="28"/>
        </w:rPr>
      </w:pPr>
      <w:r w:rsidRPr="00615AC6">
        <w:rPr>
          <w:color w:val="000000"/>
          <w:sz w:val="28"/>
          <w:szCs w:val="28"/>
        </w:rPr>
        <w:t xml:space="preserve">Смоленской области» </w:t>
      </w:r>
    </w:p>
    <w:p w:rsidR="002C1637" w:rsidRPr="00615AC6" w:rsidRDefault="002C1637" w:rsidP="002C1637">
      <w:pPr>
        <w:rPr>
          <w:sz w:val="28"/>
          <w:szCs w:val="28"/>
        </w:rPr>
      </w:pPr>
    </w:p>
    <w:p w:rsidR="00312063" w:rsidRPr="00615AC6" w:rsidRDefault="00312063" w:rsidP="00312063">
      <w:pPr>
        <w:jc w:val="center"/>
        <w:rPr>
          <w:bCs/>
          <w:sz w:val="28"/>
          <w:szCs w:val="28"/>
        </w:rPr>
      </w:pPr>
    </w:p>
    <w:p w:rsidR="00312063" w:rsidRPr="00312063" w:rsidRDefault="00312063" w:rsidP="00312063">
      <w:pPr>
        <w:jc w:val="center"/>
        <w:rPr>
          <w:sz w:val="28"/>
          <w:szCs w:val="28"/>
        </w:rPr>
      </w:pPr>
      <w:r w:rsidRPr="00312063">
        <w:rPr>
          <w:bCs/>
          <w:sz w:val="28"/>
          <w:szCs w:val="28"/>
        </w:rPr>
        <w:t>План - график реализации  муниципальной программы  на  2019 год</w:t>
      </w:r>
      <w:r w:rsidR="00615AC6">
        <w:rPr>
          <w:bCs/>
          <w:sz w:val="28"/>
          <w:szCs w:val="28"/>
        </w:rPr>
        <w:t xml:space="preserve"> </w:t>
      </w:r>
      <w:r w:rsidRPr="00312063">
        <w:rPr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»</w:t>
      </w:r>
    </w:p>
    <w:p w:rsidR="002C1637" w:rsidRPr="00312063" w:rsidRDefault="002C1637" w:rsidP="002C1637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98"/>
        <w:gridCol w:w="3032"/>
        <w:gridCol w:w="2269"/>
        <w:gridCol w:w="1133"/>
        <w:gridCol w:w="1701"/>
        <w:gridCol w:w="1134"/>
        <w:gridCol w:w="1134"/>
      </w:tblGrid>
      <w:tr w:rsidR="002C1637" w:rsidRPr="008661F2" w:rsidTr="00615AC6">
        <w:trPr>
          <w:trHeight w:val="202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2C1637" w:rsidRPr="008661F2" w:rsidRDefault="00312063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Исполни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 xml:space="preserve">тель  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C1637" w:rsidRPr="008661F2" w:rsidRDefault="00312063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чники финанси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 xml:space="preserve">рования  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C1637" w:rsidRPr="008661F2" w:rsidRDefault="0028015F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м финансирова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 xml:space="preserve">ния муниципальной программы </w:t>
            </w:r>
          </w:p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на год  (тыс. рублей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Плановое значение показателя на:</w:t>
            </w:r>
          </w:p>
        </w:tc>
      </w:tr>
      <w:tr w:rsidR="002C1637" w:rsidRPr="008661F2" w:rsidTr="00615AC6">
        <w:trPr>
          <w:trHeight w:val="635"/>
        </w:trPr>
        <w:tc>
          <w:tcPr>
            <w:tcW w:w="675" w:type="dxa"/>
            <w:vMerge/>
            <w:vAlign w:val="center"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  <w:vMerge/>
            <w:vAlign w:val="center"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2C1637" w:rsidRPr="008661F2" w:rsidRDefault="002C1637" w:rsidP="000176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12063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2C1637" w:rsidRPr="008661F2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я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>ц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063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  <w:p w:rsidR="002C1637" w:rsidRPr="008661F2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я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>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637" w:rsidRPr="008661F2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меся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>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637" w:rsidRPr="008661F2" w:rsidRDefault="00312063" w:rsidP="00312063">
            <w:pPr>
              <w:pStyle w:val="af3"/>
              <w:spacing w:line="276" w:lineRule="auto"/>
              <w:ind w:left="-4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меся</w:t>
            </w:r>
            <w:r w:rsidR="002C1637" w:rsidRPr="008661F2">
              <w:rPr>
                <w:color w:val="000000" w:themeColor="text1"/>
                <w:sz w:val="24"/>
                <w:szCs w:val="24"/>
              </w:rPr>
              <w:t>цев</w:t>
            </w:r>
          </w:p>
        </w:tc>
      </w:tr>
      <w:tr w:rsidR="002C1637" w:rsidRPr="008661F2" w:rsidTr="00615AC6">
        <w:trPr>
          <w:trHeight w:val="253"/>
        </w:trPr>
        <w:tc>
          <w:tcPr>
            <w:tcW w:w="675" w:type="dxa"/>
            <w:shd w:val="clear" w:color="auto" w:fill="auto"/>
            <w:noWrap/>
            <w:vAlign w:val="bottom"/>
          </w:tcPr>
          <w:p w:rsidR="002C1637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1</w:t>
            </w:r>
          </w:p>
          <w:p w:rsidR="00312063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2063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2063" w:rsidRPr="008661F2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2C1637" w:rsidRPr="008661F2" w:rsidRDefault="002C1637" w:rsidP="0001767E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8661F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Реконструкция покрытия проезжей части </w:t>
            </w:r>
          </w:p>
          <w:p w:rsidR="002C1637" w:rsidRPr="008661F2" w:rsidRDefault="002C1637" w:rsidP="0001767E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8661F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ул. Луначарского – 1 км; </w:t>
            </w:r>
          </w:p>
          <w:p w:rsidR="002C1637" w:rsidRPr="008661F2" w:rsidRDefault="002C1637" w:rsidP="0001767E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8661F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ул. Б.Советская – 0,9 км; </w:t>
            </w:r>
          </w:p>
          <w:p w:rsidR="002C1637" w:rsidRPr="008661F2" w:rsidRDefault="002C1637" w:rsidP="0001767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661F2">
              <w:rPr>
                <w:bCs/>
                <w:color w:val="000000" w:themeColor="text1"/>
                <w:spacing w:val="1"/>
                <w:sz w:val="24"/>
                <w:szCs w:val="24"/>
              </w:rPr>
              <w:t>ул. Бычкова – 0,5 км</w:t>
            </w:r>
            <w:r w:rsidRPr="008661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 начальник отдела городского хозяйств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 xml:space="preserve"> Бюджеты всех уровн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063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1637" w:rsidRPr="008661F2" w:rsidTr="00615AC6">
        <w:trPr>
          <w:trHeight w:val="487"/>
        </w:trPr>
        <w:tc>
          <w:tcPr>
            <w:tcW w:w="675" w:type="dxa"/>
            <w:shd w:val="clear" w:color="auto" w:fill="auto"/>
            <w:noWrap/>
            <w:vAlign w:val="bottom"/>
          </w:tcPr>
          <w:p w:rsidR="002C1637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2</w:t>
            </w:r>
          </w:p>
          <w:p w:rsidR="00312063" w:rsidRPr="008661F2" w:rsidRDefault="00312063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2C1637" w:rsidRPr="008661F2" w:rsidRDefault="002C1637" w:rsidP="000176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орог уличной сети – 12,7 км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2C1637" w:rsidRPr="008661F2" w:rsidRDefault="002C1637" w:rsidP="0001767E">
            <w:pPr>
              <w:pStyle w:val="af8"/>
              <w:ind w:firstLine="59"/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  <w:p w:rsidR="002C1637" w:rsidRPr="008661F2" w:rsidRDefault="002C1637" w:rsidP="0001767E">
            <w:pPr>
              <w:pStyle w:val="af8"/>
              <w:ind w:firstLine="59"/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городского хозяйств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C1637" w:rsidRPr="008661F2" w:rsidRDefault="002C1637" w:rsidP="0001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Бюджеты всех уровн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61F2">
              <w:rPr>
                <w:color w:val="000000" w:themeColor="text1"/>
                <w:sz w:val="24"/>
                <w:szCs w:val="24"/>
              </w:rPr>
              <w:t>0</w:t>
            </w:r>
          </w:p>
          <w:p w:rsidR="002C1637" w:rsidRPr="008661F2" w:rsidRDefault="002C1637" w:rsidP="003120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C1637" w:rsidRPr="008661F2" w:rsidRDefault="002C1637" w:rsidP="00615AC6">
      <w:pPr>
        <w:ind w:left="-709" w:firstLine="709"/>
        <w:rPr>
          <w:sz w:val="24"/>
          <w:szCs w:val="24"/>
        </w:rPr>
      </w:pPr>
    </w:p>
    <w:sectPr w:rsidR="002C1637" w:rsidRPr="008661F2" w:rsidSect="000176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F8" w:rsidRDefault="005140F8" w:rsidP="00FA6D0B">
      <w:r>
        <w:separator/>
      </w:r>
    </w:p>
  </w:endnote>
  <w:endnote w:type="continuationSeparator" w:id="1">
    <w:p w:rsidR="005140F8" w:rsidRDefault="005140F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F8" w:rsidRDefault="005140F8" w:rsidP="00FA6D0B">
      <w:r>
        <w:separator/>
      </w:r>
    </w:p>
  </w:footnote>
  <w:footnote w:type="continuationSeparator" w:id="1">
    <w:p w:rsidR="005140F8" w:rsidRDefault="005140F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E" w:rsidRDefault="000176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767E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15F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648D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1637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5AAD"/>
    <w:rsid w:val="00305D94"/>
    <w:rsid w:val="00305EDD"/>
    <w:rsid w:val="00310009"/>
    <w:rsid w:val="003104F5"/>
    <w:rsid w:val="00312063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40F8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46E47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AC6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80B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57A9B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3C3E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3AC8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2C1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C163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9-01-28T06:40:00Z</cp:lastPrinted>
  <dcterms:created xsi:type="dcterms:W3CDTF">2019-01-28T05:52:00Z</dcterms:created>
  <dcterms:modified xsi:type="dcterms:W3CDTF">2019-01-28T06:40:00Z</dcterms:modified>
</cp:coreProperties>
</file>